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9.0 -->
  <w:body>
    <w:p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3075</wp:posOffset>
            </wp:positionH>
            <wp:positionV relativeFrom="paragraph">
              <wp:posOffset>-451485</wp:posOffset>
            </wp:positionV>
            <wp:extent cx="7619365" cy="2186305"/>
            <wp:effectExtent l="0" t="0" r="635" b="4445"/>
            <wp:wrapNone/>
            <wp:docPr id="1" name="图片 1" descr="/Users/Jerry/Downloads/universe-galaxy-stars-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/Users/Jerry/Downloads/universe-galaxy-stars-light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/>
                    <a:srcRect b="17554"/>
                    <a:stretch>
                      <a:fillRect/>
                    </a:stretch>
                  </pic:blipFill>
                  <pic:spPr>
                    <a:xfrm>
                      <a:off x="0" y="0"/>
                      <a:ext cx="761936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41910</wp:posOffset>
            </wp:positionV>
            <wp:extent cx="1367790" cy="2051685"/>
            <wp:effectExtent l="9525" t="9525" r="13335" b="15240"/>
            <wp:wrapNone/>
            <wp:docPr id="2" name="图片 2" descr="C:\Users\Administrator\Pictures\简历头像\2.jpe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Pictures\简历头像\2.jpeg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20519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2003425</wp:posOffset>
                </wp:positionV>
                <wp:extent cx="6553835" cy="7765415"/>
                <wp:effectExtent l="0" t="0" r="0" b="6985"/>
                <wp:wrapThrough wrapText="bothSides">
                  <wp:wrapPolygon>
                    <wp:start x="84" y="0"/>
                    <wp:lineTo x="84" y="21549"/>
                    <wp:lineTo x="21430" y="21549"/>
                    <wp:lineTo x="21430" y="0"/>
                    <wp:lineTo x="84" y="0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553835" cy="776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Resume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ob objective: Graphic Designer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color w:val="2E75B6" w:themeColor="accent1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5B6" w:themeColor="accent1" w:themeShade="BF"/>
                                <w:sz w:val="21"/>
                                <w:szCs w:val="21"/>
                              </w:rPr>
                              <w:t>(+86) 188-0000-</w:t>
                            </w:r>
                            <w:r>
                              <w:rPr>
                                <w:rFonts w:ascii="Arial" w:hAnsi="Arial" w:cs="Arial" w:hint="eastAsia"/>
                                <w:color w:val="2E75B6" w:themeColor="accent1" w:themeShade="BF"/>
                                <w:sz w:val="21"/>
                                <w:szCs w:val="21"/>
                                <w:lang w:val="en-US" w:eastAsia="zh-CN"/>
                              </w:rPr>
                              <w:t>0000</w:t>
                            </w:r>
                            <w:r>
                              <w:rPr>
                                <w:rFonts w:ascii="Arial" w:hAnsi="Arial" w:cs="Arial"/>
                                <w:color w:val="2E75B6" w:themeColor="accent1" w:themeShade="BF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5B6" w:themeColor="accent1" w:themeShade="BF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5B6" w:themeColor="accent1" w:themeShade="BF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5B6" w:themeColor="accent1" w:themeShade="BF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5B6" w:themeColor="accent1" w:themeShade="BF"/>
                                <w:sz w:val="21"/>
                                <w:szCs w:val="21"/>
                              </w:rPr>
                              <w:t xml:space="preserve"> 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" w:hAnsi="Arial" w:cs="Arial" w:hint="eastAsia"/>
                                  <w:color w:val="2E75B6" w:themeColor="accent1" w:themeShade="BF"/>
                                  <w:sz w:val="21"/>
                                  <w:szCs w:val="21"/>
                                  <w:lang w:val="en-US" w:eastAsia="zh-CN"/>
                                </w:rPr>
                                <w:t>123456789</w:t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2E75B6" w:themeColor="accent1" w:themeShade="BF"/>
                                  <w:sz w:val="21"/>
                                  <w:szCs w:val="21"/>
                                </w:rPr>
                                <w:t>@</w:t>
                              </w:r>
                              <w:r>
                                <w:rPr>
                                  <w:rStyle w:val="Hyperlink"/>
                                  <w:rFonts w:ascii="Arial" w:hAnsi="Arial" w:cs="Arial" w:hint="eastAsia"/>
                                  <w:color w:val="2E75B6" w:themeColor="accent1" w:themeShade="BF"/>
                                  <w:sz w:val="21"/>
                                  <w:szCs w:val="21"/>
                                  <w:lang w:val="en-US" w:eastAsia="zh-CN"/>
                                </w:rPr>
                                <w:t>qq</w:t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2E75B6" w:themeColor="accent1" w:themeShade="BF"/>
                                  <w:sz w:val="21"/>
                                  <w:szCs w:val="21"/>
                                </w:rPr>
                                <w:t>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E75B6" w:themeColor="accent1" w:themeShade="BF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5B6" w:themeColor="accent1" w:themeShade="BF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5B6" w:themeColor="accent1" w:themeShade="BF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2E75B6" w:themeColor="accent1" w:themeShade="BF"/>
                                <w:sz w:val="21"/>
                                <w:szCs w:val="21"/>
                              </w:rPr>
                              <w:tab/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2E75B6" w:themeColor="accent1" w:themeShade="BF"/>
                                  <w:sz w:val="21"/>
                                  <w:szCs w:val="21"/>
                                </w:rPr>
                                <w:t>http://</w:t>
                              </w:r>
                              <w:r>
                                <w:rPr>
                                  <w:rStyle w:val="Hyperlink"/>
                                  <w:rFonts w:ascii="Arial" w:hAnsi="Arial" w:cs="Arial" w:hint="eastAsia"/>
                                  <w:color w:val="2E75B6" w:themeColor="accent1" w:themeShade="BF"/>
                                  <w:sz w:val="21"/>
                                  <w:szCs w:val="21"/>
                                  <w:lang w:val="en-US" w:eastAsia="zh-CN"/>
                                </w:rPr>
                                <w:t>www.</w:t>
                              </w:r>
                              <w:r>
                                <w:rPr>
                                  <w:rStyle w:val="Hyperlink"/>
                                  <w:rFonts w:ascii="Arial" w:hAnsi="Arial" w:cs="Arial" w:hint="eastAsia"/>
                                  <w:color w:val="2E75B6" w:themeColor="accent1" w:themeShade="BF"/>
                                  <w:sz w:val="21"/>
                                  <w:szCs w:val="21"/>
                                  <w:lang w:val="en-US" w:eastAsia="zh-CN"/>
                                </w:rPr>
                                <w:t>xxx</w:t>
                              </w:r>
                              <w:r>
                                <w:rPr>
                                  <w:rStyle w:val="Hyperlink"/>
                                  <w:rFonts w:ascii="Arial" w:hAnsi="Arial" w:cs="Arial" w:hint="eastAsia"/>
                                  <w:color w:val="2E75B6" w:themeColor="accent1" w:themeShade="BF"/>
                                  <w:sz w:val="21"/>
                                  <w:szCs w:val="21"/>
                                  <w:lang w:val="en-US" w:eastAsia="zh-CN"/>
                                </w:rPr>
                                <w:t>.com</w:t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2E75B6" w:themeColor="accent1" w:themeShade="BF"/>
                                  <w:sz w:val="21"/>
                                  <w:szCs w:val="21"/>
                                </w:rPr>
                                <w:t>/</w:t>
                              </w:r>
                            </w:hyperlink>
                          </w:p>
                          <w:p>
                            <w:pPr>
                              <w:rPr>
                                <w:rFonts w:ascii="Arial" w:hAnsi="Arial" w:cs="Arial"/>
                                <w:color w:val="6FA8DC"/>
                                <w:sz w:val="21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893" w:type="dxa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111"/>
                              <w:gridCol w:w="1701"/>
                              <w:gridCol w:w="4081"/>
                            </w:tblGrid>
                            <w:tr>
                              <w:tblPrEx>
                                <w:tblW w:w="9893" w:type="dxa"/>
                                <w:tblInd w:w="142" w:type="dxa"/>
                                <w:tblLayout w:type="fixed"/>
                              </w:tblPrEx>
                              <w:tc>
                                <w:tcPr>
                                  <w:tcW w:w="4111" w:type="dxa"/>
                                  <w:tcBorders>
                                    <w:bottom w:val="single" w:sz="24" w:space="0" w:color="5B9BD5" w:themeColor="accent1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shd w:val="clear" w:color="auto" w:fill="5B9BD5" w:themeFill="accent1"/>
                                  <w:vAlign w:val="center"/>
                                </w:tcPr>
                                <w:p>
                                  <w:pPr>
                                    <w:spacing w:line="0" w:lineRule="atLeast"/>
                                    <w:ind w:right="-31" w:rightChars="-13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  <w:t>EDUCATION</w:t>
                                  </w:r>
                                </w:p>
                              </w:tc>
                              <w:tc>
                                <w:tcPr>
                                  <w:tcW w:w="4081" w:type="dxa"/>
                                  <w:tcBorders>
                                    <w:bottom w:val="single" w:sz="24" w:space="0" w:color="5B9BD5" w:themeColor="accent1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W w:w="9893" w:type="dxa"/>
                                <w:tblInd w:w="142" w:type="dxa"/>
                                <w:tblLayout w:type="fixed"/>
                              </w:tblPrEx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111" w:type="dxa"/>
                                  <w:tcBorders>
                                    <w:top w:val="single" w:sz="24" w:space="0" w:color="5B9BD5" w:themeColor="accent1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shd w:val="clear" w:color="auto" w:fill="5B9BD5" w:themeFill="accent1"/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1" w:type="dxa"/>
                                  <w:tcBorders>
                                    <w:top w:val="single" w:sz="24" w:space="0" w:color="5B9BD5" w:themeColor="accent1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OfficeUniversit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Bachelor of Art Desig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0.09-2014.06</w:t>
                            </w:r>
                          </w:p>
                          <w:p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31" w:after="31" w:line="400" w:lineRule="exact"/>
                              <w:ind w:left="426" w:hanging="284" w:firstLineChars="0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ffice University Scholarship（top 20% students of Art Institute in 2010, 2011 and 2012）</w:t>
                            </w:r>
                          </w:p>
                          <w:p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31" w:after="31" w:line="400" w:lineRule="exact"/>
                              <w:ind w:left="426" w:hanging="284" w:firstLineChars="0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ajors: Introduction to Art Design, Graphic Composition and Design, Color Composition and Design</w:t>
                            </w:r>
                          </w:p>
                          <w:tbl>
                            <w:tblPr>
                              <w:tblStyle w:val="TableGrid"/>
                              <w:tblW w:w="9940" w:type="dxa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253"/>
                              <w:gridCol w:w="1417"/>
                              <w:gridCol w:w="4270"/>
                            </w:tblGrid>
                            <w:tr>
                              <w:tblPrEx>
                                <w:tblW w:w="9940" w:type="dxa"/>
                                <w:tblInd w:w="142" w:type="dxa"/>
                                <w:tblLayout w:type="fixed"/>
                              </w:tblPrEx>
                              <w:trPr>
                                <w:trHeight w:val="275"/>
                              </w:trPr>
                              <w:tc>
                                <w:tcPr>
                                  <w:tcW w:w="4253" w:type="dxa"/>
                                  <w:tcBorders>
                                    <w:bottom w:val="single" w:sz="24" w:space="0" w:color="5B9BD5" w:themeColor="accent1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shd w:val="clear" w:color="auto" w:fill="5B9BD5" w:themeFill="accent1"/>
                                  <w:vAlign w:val="center"/>
                                </w:tcPr>
                                <w:p>
                                  <w:pPr>
                                    <w:spacing w:line="0" w:lineRule="atLeast"/>
                                    <w:ind w:right="-31" w:rightChars="-13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  <w:t>SKILLS</w:t>
                                  </w:r>
                                </w:p>
                              </w:tc>
                              <w:tc>
                                <w:tcPr>
                                  <w:tcW w:w="4270" w:type="dxa"/>
                                  <w:tcBorders>
                                    <w:bottom w:val="single" w:sz="24" w:space="0" w:color="5B9BD5" w:themeColor="accent1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W w:w="9940" w:type="dxa"/>
                                <w:tblInd w:w="142" w:type="dxa"/>
                                <w:tblLayout w:type="fixed"/>
                              </w:tblPrEx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24" w:space="0" w:color="5B9BD5" w:themeColor="accent1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shd w:val="clear" w:color="auto" w:fill="5B9BD5" w:themeFill="accent1"/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0" w:type="dxa"/>
                                  <w:tcBorders>
                                    <w:top w:val="single" w:sz="24" w:space="0" w:color="5B9BD5" w:themeColor="accent1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31" w:after="31" w:line="380" w:lineRule="exact"/>
                              <w:ind w:left="426" w:hanging="284" w:firstLineChars="0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mage Manipulation Software: Photoshop, Illustrator</w:t>
                            </w:r>
                          </w:p>
                          <w:p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31" w:after="31" w:line="380" w:lineRule="exact"/>
                              <w:ind w:left="426" w:hanging="284" w:firstLineChars="0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Website Production Software: DreamWeaver, Fireworks</w:t>
                            </w:r>
                          </w:p>
                          <w:p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31" w:after="31" w:line="380" w:lineRule="exact"/>
                              <w:ind w:left="426" w:hanging="284" w:firstLineChars="0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nglish Ability: CET4</w:t>
                            </w:r>
                          </w:p>
                          <w:tbl>
                            <w:tblPr>
                              <w:tblStyle w:val="TableGrid"/>
                              <w:tblW w:w="9881" w:type="dxa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3686"/>
                              <w:gridCol w:w="2551"/>
                              <w:gridCol w:w="3644"/>
                            </w:tblGrid>
                            <w:tr>
                              <w:tblPrEx>
                                <w:tblW w:w="9881" w:type="dxa"/>
                                <w:tblInd w:w="142" w:type="dxa"/>
                                <w:tblLayout w:type="fixed"/>
                              </w:tblPrEx>
                              <w:tc>
                                <w:tcPr>
                                  <w:tcW w:w="3686" w:type="dxa"/>
                                  <w:tcBorders>
                                    <w:bottom w:val="single" w:sz="24" w:space="0" w:color="5B9BD5" w:themeColor="accent1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shd w:val="clear" w:color="auto" w:fill="5B9BD5" w:themeFill="accent1"/>
                                  <w:vAlign w:val="center"/>
                                </w:tcPr>
                                <w:p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  <w:t>PERSONAL WORKS</w:t>
                                  </w:r>
                                </w:p>
                              </w:tc>
                              <w:tc>
                                <w:tcPr>
                                  <w:tcW w:w="3644" w:type="dxa"/>
                                  <w:tcBorders>
                                    <w:bottom w:val="single" w:sz="24" w:space="0" w:color="5B9BD5" w:themeColor="accent1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W w:w="9881" w:type="dxa"/>
                                <w:tblInd w:w="142" w:type="dxa"/>
                                <w:tblLayout w:type="fixed"/>
                              </w:tblPrEx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24" w:space="0" w:color="5B9BD5" w:themeColor="accent1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shd w:val="clear" w:color="auto" w:fill="5B9BD5" w:themeFill="accent1"/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4" w:type="dxa"/>
                                  <w:tcBorders>
                                    <w:top w:val="single" w:sz="24" w:space="0" w:color="5B9BD5" w:themeColor="accent1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31" w:after="31" w:line="380" w:lineRule="exact"/>
                              <w:ind w:left="426" w:hanging="284" w:firstLineChars="0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oster Design: Zhongcui 25th Anniversary poster (2014.02)</w:t>
                            </w:r>
                          </w:p>
                          <w:p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31" w:after="31" w:line="380" w:lineRule="exact"/>
                              <w:ind w:left="426" w:hanging="284" w:firstLineChars="0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oster Design: Recruiting poster for Seven Leaves Anime Club, recruiting poster with the anime characters in the background (2012.12)</w:t>
                            </w:r>
                          </w:p>
                          <w:p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31" w:after="31" w:line="380" w:lineRule="exact"/>
                              <w:ind w:left="426" w:hanging="284" w:firstLineChars="0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ogo Design: Jingyuan Hall Jinling Restaurant Logo (2013.10)</w:t>
                            </w:r>
                          </w:p>
                          <w:p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31" w:after="31" w:line="380" w:lineRule="exact"/>
                              <w:ind w:left="426" w:hanging="284" w:firstLineChars="0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ogo Design: Happy Drink Tea Shop Logo (2011.05)</w:t>
                            </w:r>
                          </w:p>
                          <w:p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31" w:after="31" w:line="380" w:lineRule="exact"/>
                              <w:ind w:left="426" w:hanging="284" w:firstLineChars="0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VI Design: Jasmine Fairy VI (2013.11)</w:t>
                            </w:r>
                          </w:p>
                          <w:p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31" w:after="31" w:line="380" w:lineRule="exact"/>
                              <w:ind w:left="426" w:hanging="284" w:firstLineChars="0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and-drawn Comic: Story of Adai, the description of Adai's life (2011-2014)</w:t>
                            </w:r>
                          </w:p>
                          <w:tbl>
                            <w:tblPr>
                              <w:tblStyle w:val="TableGrid"/>
                              <w:tblW w:w="9891" w:type="dxa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3778"/>
                              <w:gridCol w:w="2435"/>
                              <w:gridCol w:w="3678"/>
                            </w:tblGrid>
                            <w:tr>
                              <w:tblPrEx>
                                <w:tblW w:w="9891" w:type="dxa"/>
                                <w:tblInd w:w="142" w:type="dxa"/>
                                <w:tblLayout w:type="fixed"/>
                              </w:tblPrEx>
                              <w:trPr>
                                <w:trHeight w:hRule="exact" w:val="218"/>
                              </w:trPr>
                              <w:tc>
                                <w:tcPr>
                                  <w:tcW w:w="3778" w:type="dxa"/>
                                  <w:tcBorders>
                                    <w:bottom w:val="single" w:sz="24" w:space="0" w:color="5B9BD5" w:themeColor="accent1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5" w:type="dxa"/>
                                  <w:vMerge w:val="restart"/>
                                  <w:shd w:val="clear" w:color="auto" w:fill="5B9BD5" w:themeFill="accent1"/>
                                  <w:vAlign w:val="center"/>
                                </w:tcPr>
                                <w:p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  <w:t>PRACTICE/INTERN</w:t>
                                  </w:r>
                                </w:p>
                              </w:tc>
                              <w:tc>
                                <w:tcPr>
                                  <w:tcW w:w="3678" w:type="dxa"/>
                                  <w:tcBorders>
                                    <w:bottom w:val="single" w:sz="24" w:space="0" w:color="5B9BD5" w:themeColor="accent1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W w:w="9891" w:type="dxa"/>
                                <w:tblInd w:w="142" w:type="dxa"/>
                                <w:tblLayout w:type="fixed"/>
                              </w:tblPrEx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778" w:type="dxa"/>
                                  <w:tcBorders>
                                    <w:top w:val="single" w:sz="24" w:space="0" w:color="5B9BD5" w:themeColor="accent1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5" w:type="dxa"/>
                                  <w:vMerge/>
                                  <w:shd w:val="clear" w:color="auto" w:fill="5B9BD5" w:themeFill="accent1"/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8" w:type="dxa"/>
                                  <w:tcBorders>
                                    <w:top w:val="single" w:sz="24" w:space="0" w:color="5B9BD5" w:themeColor="accent1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before="31" w:after="31" w:line="380" w:lineRule="exact"/>
                              <w:ind w:left="142"/>
                              <w:jc w:val="left"/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Beijing Microsoft Media Co., Ltd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Graphic design intern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3.02-2014.05</w:t>
                            </w:r>
                          </w:p>
                          <w:p>
                            <w:pPr>
                              <w:spacing w:before="31" w:after="31" w:line="380" w:lineRule="exact"/>
                              <w:ind w:left="142"/>
                              <w:jc w:val="left"/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Offic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Taobao Sho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Art designer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2.07-2012.08</w:t>
                            </w:r>
                          </w:p>
                          <w:p>
                            <w:pPr>
                              <w:spacing w:before="31" w:after="31" w:line="380" w:lineRule="exact"/>
                              <w:ind w:left="142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Seven Leaves Anime Club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Vice president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1.10-2012.10</w:t>
                            </w:r>
                          </w:p>
                          <w:tbl>
                            <w:tblPr>
                              <w:tblStyle w:val="TableGrid"/>
                              <w:tblW w:w="9893" w:type="dxa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223"/>
                              <w:gridCol w:w="1447"/>
                              <w:gridCol w:w="4223"/>
                            </w:tblGrid>
                            <w:tr>
                              <w:tblPrEx>
                                <w:tblW w:w="9893" w:type="dxa"/>
                                <w:tblInd w:w="142" w:type="dxa"/>
                                <w:tblLayout w:type="fixed"/>
                              </w:tblPrEx>
                              <w:trPr>
                                <w:trHeight w:val="246"/>
                              </w:trPr>
                              <w:tc>
                                <w:tcPr>
                                  <w:tcW w:w="4223" w:type="dxa"/>
                                  <w:tcBorders>
                                    <w:bottom w:val="single" w:sz="24" w:space="0" w:color="5B9BD5" w:themeColor="accent1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7" w:type="dxa"/>
                                  <w:vMerge w:val="restart"/>
                                  <w:shd w:val="clear" w:color="auto" w:fill="5B9BD5" w:themeFill="accent1"/>
                                  <w:vAlign w:val="center"/>
                                </w:tcPr>
                                <w:p>
                                  <w:pPr>
                                    <w:spacing w:line="0" w:lineRule="atLeast"/>
                                    <w:ind w:right="-31" w:rightChars="-13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  <w:t>HOBBIES</w:t>
                                  </w:r>
                                </w:p>
                              </w:tc>
                              <w:tc>
                                <w:tcPr>
                                  <w:tcW w:w="4223" w:type="dxa"/>
                                  <w:tcBorders>
                                    <w:bottom w:val="single" w:sz="24" w:space="0" w:color="5B9BD5" w:themeColor="accent1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W w:w="9893" w:type="dxa"/>
                                <w:tblInd w:w="142" w:type="dxa"/>
                                <w:tblLayout w:type="fixed"/>
                              </w:tblPrEx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223" w:type="dxa"/>
                                  <w:tcBorders>
                                    <w:top w:val="single" w:sz="24" w:space="0" w:color="5B9BD5" w:themeColor="accent1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7" w:type="dxa"/>
                                  <w:vMerge/>
                                  <w:shd w:val="clear" w:color="auto" w:fill="5B9BD5" w:themeFill="accent1"/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3" w:type="dxa"/>
                                  <w:tcBorders>
                                    <w:top w:val="single" w:sz="24" w:space="0" w:color="5B9BD5" w:themeColor="accent1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31" w:after="31" w:line="315" w:lineRule="atLeast"/>
                              <w:ind w:left="426" w:hanging="284" w:firstLineChars="0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rawn comics since primary school</w:t>
                            </w:r>
                          </w:p>
                          <w:p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31" w:after="31" w:line="315" w:lineRule="atLeast"/>
                              <w:ind w:left="426" w:hanging="284" w:firstLineChars="0"/>
                              <w:jc w:val="left"/>
                              <w:rPr>
                                <w:rFonts w:ascii="微软雅黑" w:eastAsia="微软雅黑" w:hAnsi="微软雅黑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Arial"/>
                                <w:sz w:val="21"/>
                                <w:szCs w:val="21"/>
                              </w:rPr>
                              <w:t>若要添加项目，点击项目标题，单击左上角出现的十字标</w:t>
                            </w:r>
                            <w:r>
                              <w:rPr>
                                <w:rFonts w:ascii="微软雅黑" w:eastAsia="微软雅黑" w:hAnsi="微软雅黑" w:cs="Arial" w:hint="eastAsia"/>
                                <w:sz w:val="21"/>
                                <w:szCs w:val="21"/>
                              </w:rPr>
                              <w:t>选中</w:t>
                            </w:r>
                            <w:r>
                              <w:rPr>
                                <w:rFonts w:ascii="微软雅黑" w:eastAsia="微软雅黑" w:hAnsi="微软雅黑" w:cs="Arial"/>
                                <w:sz w:val="21"/>
                                <w:szCs w:val="21"/>
                              </w:rPr>
                              <w:t>整个标题，复制，</w:t>
                            </w:r>
                            <w:r>
                              <w:rPr>
                                <w:rFonts w:ascii="微软雅黑" w:eastAsia="微软雅黑" w:hAnsi="微软雅黑" w:cs="Arial" w:hint="eastAsia"/>
                                <w:sz w:val="21"/>
                                <w:szCs w:val="21"/>
                              </w:rPr>
                              <w:t>粘贴在此行</w:t>
                            </w:r>
                            <w:r>
                              <w:rPr>
                                <w:rFonts w:ascii="微软雅黑" w:eastAsia="微软雅黑" w:hAnsi="微软雅黑" w:cs="Arial"/>
                                <w:sz w:val="21"/>
                                <w:szCs w:val="21"/>
                              </w:rPr>
                              <w:t>后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5" type="#_x0000_t202" style="width:516.05pt;height:611.45pt;margin-top:157.75pt;margin-left:6.85pt;mso-wrap-distance-bottom:0;mso-wrap-distance-left:9pt;mso-wrap-distance-right:9pt;mso-wrap-distance-top:0;position:absolute;v-text-anchor:top;z-index:251659264" wrapcoords="84 0 84 21549 21430 21549 21430 0" filled="f" fillcolor="this" stroked="f"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sz w:val="40"/>
                          <w:szCs w:val="40"/>
                        </w:rPr>
                        <w:t>Resume</w:t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ob objective: Graphic Designer</w:t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color w:val="2E75B6" w:themeColor="accent1" w:themeShade="BF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E75B6" w:themeColor="accent1" w:themeShade="BF"/>
                          <w:sz w:val="21"/>
                          <w:szCs w:val="21"/>
                        </w:rPr>
                        <w:t>(+86) 188-0000-</w:t>
                      </w:r>
                      <w:r>
                        <w:rPr>
                          <w:rFonts w:ascii="Arial" w:hAnsi="Arial" w:cs="Arial" w:hint="eastAsia"/>
                          <w:color w:val="2E75B6" w:themeColor="accent1" w:themeShade="BF"/>
                          <w:sz w:val="21"/>
                          <w:szCs w:val="21"/>
                          <w:lang w:val="en-US" w:eastAsia="zh-CN"/>
                        </w:rPr>
                        <w:t>0000</w:t>
                      </w:r>
                      <w:r>
                        <w:rPr>
                          <w:rFonts w:ascii="Arial" w:hAnsi="Arial" w:cs="Arial"/>
                          <w:color w:val="2E75B6" w:themeColor="accent1" w:themeShade="BF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5B6" w:themeColor="accent1" w:themeShade="BF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5B6" w:themeColor="accent1" w:themeShade="BF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5B6" w:themeColor="accent1" w:themeShade="BF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5B6" w:themeColor="accent1" w:themeShade="BF"/>
                          <w:sz w:val="21"/>
                          <w:szCs w:val="21"/>
                        </w:rPr>
                        <w:t xml:space="preserve">  </w:t>
                      </w:r>
                      <w:hyperlink r:id="rId10" w:history="1">
                        <w:r>
                          <w:rPr>
                            <w:rStyle w:val="Hyperlink"/>
                            <w:rFonts w:ascii="Arial" w:hAnsi="Arial" w:cs="Arial" w:hint="eastAsia"/>
                            <w:color w:val="2E75B6" w:themeColor="accent1" w:themeShade="BF"/>
                            <w:sz w:val="21"/>
                            <w:szCs w:val="21"/>
                            <w:lang w:val="en-US" w:eastAsia="zh-CN"/>
                          </w:rPr>
                          <w:t>123456789</w:t>
                        </w:r>
                        <w:r>
                          <w:rPr>
                            <w:rStyle w:val="Hyperlink"/>
                            <w:rFonts w:ascii="Arial" w:hAnsi="Arial" w:cs="Arial"/>
                            <w:color w:val="2E75B6" w:themeColor="accent1" w:themeShade="BF"/>
                            <w:sz w:val="21"/>
                            <w:szCs w:val="21"/>
                          </w:rPr>
                          <w:t>@</w:t>
                        </w:r>
                        <w:r>
                          <w:rPr>
                            <w:rStyle w:val="Hyperlink"/>
                            <w:rFonts w:ascii="Arial" w:hAnsi="Arial" w:cs="Arial" w:hint="eastAsia"/>
                            <w:color w:val="2E75B6" w:themeColor="accent1" w:themeShade="BF"/>
                            <w:sz w:val="21"/>
                            <w:szCs w:val="21"/>
                            <w:lang w:val="en-US" w:eastAsia="zh-CN"/>
                          </w:rPr>
                          <w:t>qq</w:t>
                        </w:r>
                        <w:r>
                          <w:rPr>
                            <w:rStyle w:val="Hyperlink"/>
                            <w:rFonts w:ascii="Arial" w:hAnsi="Arial" w:cs="Arial"/>
                            <w:color w:val="2E75B6" w:themeColor="accent1" w:themeShade="BF"/>
                            <w:sz w:val="21"/>
                            <w:szCs w:val="21"/>
                          </w:rPr>
                          <w:t>.com</w:t>
                        </w:r>
                      </w:hyperlink>
                      <w:r>
                        <w:rPr>
                          <w:rFonts w:ascii="Arial" w:hAnsi="Arial" w:cs="Arial"/>
                          <w:color w:val="2E75B6" w:themeColor="accent1" w:themeShade="BF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5B6" w:themeColor="accent1" w:themeShade="BF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5B6" w:themeColor="accent1" w:themeShade="BF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2E75B6" w:themeColor="accent1" w:themeShade="BF"/>
                          <w:sz w:val="21"/>
                          <w:szCs w:val="21"/>
                        </w:rPr>
                        <w:tab/>
                      </w:r>
                      <w:hyperlink r:id="rId11" w:history="1">
                        <w:r>
                          <w:rPr>
                            <w:rStyle w:val="Hyperlink"/>
                            <w:rFonts w:ascii="Arial" w:hAnsi="Arial" w:cs="Arial"/>
                            <w:color w:val="2E75B6" w:themeColor="accent1" w:themeShade="BF"/>
                            <w:sz w:val="21"/>
                            <w:szCs w:val="21"/>
                          </w:rPr>
                          <w:t>http://</w:t>
                        </w:r>
                        <w:r>
                          <w:rPr>
                            <w:rStyle w:val="Hyperlink"/>
                            <w:rFonts w:ascii="Arial" w:hAnsi="Arial" w:cs="Arial" w:hint="eastAsia"/>
                            <w:color w:val="2E75B6" w:themeColor="accent1" w:themeShade="BF"/>
                            <w:sz w:val="21"/>
                            <w:szCs w:val="21"/>
                            <w:lang w:val="en-US" w:eastAsia="zh-CN"/>
                          </w:rPr>
                          <w:t>www.</w:t>
                        </w:r>
                        <w:r>
                          <w:rPr>
                            <w:rStyle w:val="Hyperlink"/>
                            <w:rFonts w:ascii="Arial" w:hAnsi="Arial" w:cs="Arial" w:hint="eastAsia"/>
                            <w:color w:val="2E75B6" w:themeColor="accent1" w:themeShade="BF"/>
                            <w:sz w:val="21"/>
                            <w:szCs w:val="21"/>
                            <w:lang w:val="en-US" w:eastAsia="zh-CN"/>
                          </w:rPr>
                          <w:t>xxx</w:t>
                        </w:r>
                        <w:r>
                          <w:rPr>
                            <w:rStyle w:val="Hyperlink"/>
                            <w:rFonts w:ascii="Arial" w:hAnsi="Arial" w:cs="Arial" w:hint="eastAsia"/>
                            <w:color w:val="2E75B6" w:themeColor="accent1" w:themeShade="BF"/>
                            <w:sz w:val="21"/>
                            <w:szCs w:val="21"/>
                            <w:lang w:val="en-US" w:eastAsia="zh-CN"/>
                          </w:rPr>
                          <w:t>.com</w:t>
                        </w:r>
                        <w:r>
                          <w:rPr>
                            <w:rStyle w:val="Hyperlink"/>
                            <w:rFonts w:ascii="Arial" w:hAnsi="Arial" w:cs="Arial"/>
                            <w:color w:val="2E75B6" w:themeColor="accent1" w:themeShade="BF"/>
                            <w:sz w:val="21"/>
                            <w:szCs w:val="21"/>
                          </w:rPr>
                          <w:t>/</w:t>
                        </w:r>
                      </w:hyperlink>
                    </w:p>
                    <w:p>
                      <w:pPr>
                        <w:rPr>
                          <w:rFonts w:ascii="Arial" w:hAnsi="Arial" w:cs="Arial"/>
                          <w:color w:val="6FA8DC"/>
                          <w:sz w:val="21"/>
                          <w:szCs w:val="21"/>
                        </w:rPr>
                      </w:pPr>
                    </w:p>
                    <w:tbl>
                      <w:tblPr>
                        <w:tblStyle w:val="TableGrid"/>
                        <w:tblW w:w="9893" w:type="dxa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111"/>
                        <w:gridCol w:w="1701"/>
                        <w:gridCol w:w="4081"/>
                      </w:tblGrid>
                      <w:tr>
                        <w:tblPrEx>
                          <w:tblW w:w="9893" w:type="dxa"/>
                          <w:tblInd w:w="142" w:type="dxa"/>
                          <w:tblLayout w:type="fixed"/>
                        </w:tblPrEx>
                        <w:tc>
                          <w:tcPr>
                            <w:tcW w:w="4111" w:type="dxa"/>
                            <w:tcBorders>
                              <w:bottom w:val="single" w:sz="24" w:space="0" w:color="5B9BD5" w:themeColor="accent1"/>
                            </w:tcBorders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shd w:val="clear" w:color="auto" w:fill="5B9BD5" w:themeFill="accent1"/>
                            <w:vAlign w:val="center"/>
                          </w:tcPr>
                          <w:p>
                            <w:pPr>
                              <w:spacing w:line="0" w:lineRule="atLeast"/>
                              <w:ind w:right="-31" w:rightChars="-13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EDUCATION</w:t>
                            </w:r>
                          </w:p>
                        </w:tc>
                        <w:tc>
                          <w:tcPr>
                            <w:tcW w:w="4081" w:type="dxa"/>
                            <w:tcBorders>
                              <w:bottom w:val="single" w:sz="24" w:space="0" w:color="5B9BD5" w:themeColor="accent1"/>
                            </w:tcBorders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>
                        <w:tblPrEx>
                          <w:tblW w:w="9893" w:type="dxa"/>
                          <w:tblInd w:w="142" w:type="dxa"/>
                          <w:tblLayout w:type="fixed"/>
                        </w:tblPrEx>
                        <w:trPr>
                          <w:trHeight w:hRule="exact" w:val="284"/>
                        </w:trPr>
                        <w:tc>
                          <w:tcPr>
                            <w:tcW w:w="4111" w:type="dxa"/>
                            <w:tcBorders>
                              <w:top w:val="single" w:sz="24" w:space="0" w:color="5B9BD5" w:themeColor="accent1"/>
                            </w:tcBorders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  <w:shd w:val="clear" w:color="auto" w:fill="5B9BD5" w:themeFill="accent1"/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081" w:type="dxa"/>
                            <w:tcBorders>
                              <w:top w:val="single" w:sz="24" w:space="0" w:color="5B9BD5" w:themeColor="accent1"/>
                            </w:tcBorders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OfficeUniversit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Bachelor of Art Desig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2010.09-2014.06</w:t>
                      </w:r>
                    </w:p>
                    <w:p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31" w:after="31" w:line="400" w:lineRule="exact"/>
                        <w:ind w:left="426" w:hanging="284" w:firstLineChars="0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Office University Scholarship（top 20% students of Art Institute in 2010, 2011 and 2012）</w:t>
                      </w:r>
                    </w:p>
                    <w:p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31" w:after="31" w:line="400" w:lineRule="exact"/>
                        <w:ind w:left="426" w:hanging="284" w:firstLineChars="0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Majors: Introduction to Art Design, Graphic Composition and Design, Color Composition and Design</w:t>
                      </w:r>
                    </w:p>
                    <w:tbl>
                      <w:tblPr>
                        <w:tblStyle w:val="TableGrid"/>
                        <w:tblW w:w="9940" w:type="dxa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253"/>
                        <w:gridCol w:w="1417"/>
                        <w:gridCol w:w="4270"/>
                      </w:tblGrid>
                      <w:tr>
                        <w:tblPrEx>
                          <w:tblW w:w="9940" w:type="dxa"/>
                          <w:tblInd w:w="142" w:type="dxa"/>
                          <w:tblLayout w:type="fixed"/>
                        </w:tblPrEx>
                        <w:trPr>
                          <w:trHeight w:val="275"/>
                        </w:trPr>
                        <w:tc>
                          <w:tcPr>
                            <w:tcW w:w="4253" w:type="dxa"/>
                            <w:tcBorders>
                              <w:bottom w:val="single" w:sz="24" w:space="0" w:color="5B9BD5" w:themeColor="accent1"/>
                            </w:tcBorders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shd w:val="clear" w:color="auto" w:fill="5B9BD5" w:themeFill="accent1"/>
                            <w:vAlign w:val="center"/>
                          </w:tcPr>
                          <w:p>
                            <w:pPr>
                              <w:spacing w:line="0" w:lineRule="atLeast"/>
                              <w:ind w:right="-31" w:rightChars="-13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SKILLS</w:t>
                            </w:r>
                          </w:p>
                        </w:tc>
                        <w:tc>
                          <w:tcPr>
                            <w:tcW w:w="4270" w:type="dxa"/>
                            <w:tcBorders>
                              <w:bottom w:val="single" w:sz="24" w:space="0" w:color="5B9BD5" w:themeColor="accent1"/>
                            </w:tcBorders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>
                        <w:tblPrEx>
                          <w:tblW w:w="9940" w:type="dxa"/>
                          <w:tblInd w:w="142" w:type="dxa"/>
                          <w:tblLayout w:type="fixed"/>
                        </w:tblPrEx>
                        <w:trPr>
                          <w:trHeight w:hRule="exact" w:val="284"/>
                        </w:trPr>
                        <w:tc>
                          <w:tcPr>
                            <w:tcW w:w="4253" w:type="dxa"/>
                            <w:tcBorders>
                              <w:top w:val="single" w:sz="24" w:space="0" w:color="5B9BD5" w:themeColor="accent1"/>
                            </w:tcBorders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shd w:val="clear" w:color="auto" w:fill="5B9BD5" w:themeFill="accent1"/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70" w:type="dxa"/>
                            <w:tcBorders>
                              <w:top w:val="single" w:sz="24" w:space="0" w:color="5B9BD5" w:themeColor="accent1"/>
                            </w:tcBorders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31" w:after="31" w:line="380" w:lineRule="exact"/>
                        <w:ind w:left="426" w:hanging="284" w:firstLineChars="0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Image Manipulation Software: Photoshop, Illustrator</w:t>
                      </w:r>
                    </w:p>
                    <w:p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31" w:after="31" w:line="380" w:lineRule="exact"/>
                        <w:ind w:left="426" w:hanging="284" w:firstLineChars="0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Website Production Software: DreamWeaver, Fireworks</w:t>
                      </w:r>
                    </w:p>
                    <w:p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31" w:after="31" w:line="380" w:lineRule="exact"/>
                        <w:ind w:left="426" w:hanging="284" w:firstLineChars="0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English Ability: CET4</w:t>
                      </w:r>
                    </w:p>
                    <w:tbl>
                      <w:tblPr>
                        <w:tblStyle w:val="TableGrid"/>
                        <w:tblW w:w="9881" w:type="dxa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3686"/>
                        <w:gridCol w:w="2551"/>
                        <w:gridCol w:w="3644"/>
                      </w:tblGrid>
                      <w:tr>
                        <w:tblPrEx>
                          <w:tblW w:w="9881" w:type="dxa"/>
                          <w:tblInd w:w="142" w:type="dxa"/>
                          <w:tblLayout w:type="fixed"/>
                        </w:tblPrEx>
                        <w:tc>
                          <w:tcPr>
                            <w:tcW w:w="3686" w:type="dxa"/>
                            <w:tcBorders>
                              <w:bottom w:val="single" w:sz="24" w:space="0" w:color="5B9BD5" w:themeColor="accent1"/>
                            </w:tcBorders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shd w:val="clear" w:color="auto" w:fill="5B9BD5" w:themeFill="accent1"/>
                            <w:vAlign w:val="center"/>
                          </w:tcPr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PERSONAL WORKS</w:t>
                            </w:r>
                          </w:p>
                        </w:tc>
                        <w:tc>
                          <w:tcPr>
                            <w:tcW w:w="3644" w:type="dxa"/>
                            <w:tcBorders>
                              <w:bottom w:val="single" w:sz="24" w:space="0" w:color="5B9BD5" w:themeColor="accent1"/>
                            </w:tcBorders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>
                        <w:tblPrEx>
                          <w:tblW w:w="9881" w:type="dxa"/>
                          <w:tblInd w:w="142" w:type="dxa"/>
                          <w:tblLayout w:type="fixed"/>
                        </w:tblPrEx>
                        <w:trPr>
                          <w:trHeight w:hRule="exact" w:val="284"/>
                        </w:trPr>
                        <w:tc>
                          <w:tcPr>
                            <w:tcW w:w="3686" w:type="dxa"/>
                            <w:tcBorders>
                              <w:top w:val="single" w:sz="24" w:space="0" w:color="5B9BD5" w:themeColor="accent1"/>
                            </w:tcBorders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shd w:val="clear" w:color="auto" w:fill="5B9BD5" w:themeFill="accent1"/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644" w:type="dxa"/>
                            <w:tcBorders>
                              <w:top w:val="single" w:sz="24" w:space="0" w:color="5B9BD5" w:themeColor="accent1"/>
                            </w:tcBorders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31" w:after="31" w:line="380" w:lineRule="exact"/>
                        <w:ind w:left="426" w:hanging="284" w:firstLineChars="0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Poster Design: Zhongcui 25th Anniversary poster (2014.02)</w:t>
                      </w:r>
                    </w:p>
                    <w:p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31" w:after="31" w:line="380" w:lineRule="exact"/>
                        <w:ind w:left="426" w:hanging="284" w:firstLineChars="0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Poster Design: Recruiting poster for Seven Leaves Anime Club, recruiting poster with the anime characters in the background (2012.12)</w:t>
                      </w:r>
                    </w:p>
                    <w:p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31" w:after="31" w:line="380" w:lineRule="exact"/>
                        <w:ind w:left="426" w:hanging="284" w:firstLineChars="0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Logo Design: Jingyuan Hall Jinling Restaurant Logo (2013.10)</w:t>
                      </w:r>
                    </w:p>
                    <w:p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31" w:after="31" w:line="380" w:lineRule="exact"/>
                        <w:ind w:left="426" w:hanging="284" w:firstLineChars="0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Logo Design: Happy Drink Tea Shop Logo (2011.05)</w:t>
                      </w:r>
                    </w:p>
                    <w:p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31" w:after="31" w:line="380" w:lineRule="exact"/>
                        <w:ind w:left="426" w:hanging="284" w:firstLineChars="0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VI Design: Jasmine Fairy VI (2013.11)</w:t>
                      </w:r>
                    </w:p>
                    <w:p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31" w:after="31" w:line="380" w:lineRule="exact"/>
                        <w:ind w:left="426" w:hanging="284" w:firstLineChars="0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Hand-drawn Comic: Story of Adai, the description of Adai's life (2011-2014)</w:t>
                      </w:r>
                    </w:p>
                    <w:tbl>
                      <w:tblPr>
                        <w:tblStyle w:val="TableGrid"/>
                        <w:tblW w:w="9891" w:type="dxa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3778"/>
                        <w:gridCol w:w="2435"/>
                        <w:gridCol w:w="3678"/>
                      </w:tblGrid>
                      <w:tr>
                        <w:tblPrEx>
                          <w:tblW w:w="9891" w:type="dxa"/>
                          <w:tblInd w:w="142" w:type="dxa"/>
                          <w:tblLayout w:type="fixed"/>
                        </w:tblPrEx>
                        <w:trPr>
                          <w:trHeight w:hRule="exact" w:val="218"/>
                        </w:trPr>
                        <w:tc>
                          <w:tcPr>
                            <w:tcW w:w="3778" w:type="dxa"/>
                            <w:tcBorders>
                              <w:bottom w:val="single" w:sz="24" w:space="0" w:color="5B9BD5" w:themeColor="accent1"/>
                            </w:tcBorders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35" w:type="dxa"/>
                            <w:vMerge w:val="restart"/>
                            <w:shd w:val="clear" w:color="auto" w:fill="5B9BD5" w:themeFill="accent1"/>
                            <w:vAlign w:val="center"/>
                          </w:tcPr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PRACTICE/INTERN</w:t>
                            </w:r>
                          </w:p>
                        </w:tc>
                        <w:tc>
                          <w:tcPr>
                            <w:tcW w:w="3678" w:type="dxa"/>
                            <w:tcBorders>
                              <w:bottom w:val="single" w:sz="24" w:space="0" w:color="5B9BD5" w:themeColor="accent1"/>
                            </w:tcBorders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>
                        <w:tblPrEx>
                          <w:tblW w:w="9891" w:type="dxa"/>
                          <w:tblInd w:w="142" w:type="dxa"/>
                          <w:tblLayout w:type="fixed"/>
                        </w:tblPrEx>
                        <w:trPr>
                          <w:trHeight w:hRule="exact" w:val="284"/>
                        </w:trPr>
                        <w:tc>
                          <w:tcPr>
                            <w:tcW w:w="3778" w:type="dxa"/>
                            <w:tcBorders>
                              <w:top w:val="single" w:sz="24" w:space="0" w:color="5B9BD5" w:themeColor="accent1"/>
                            </w:tcBorders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35" w:type="dxa"/>
                            <w:vMerge/>
                            <w:shd w:val="clear" w:color="auto" w:fill="5B9BD5" w:themeFill="accent1"/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678" w:type="dxa"/>
                            <w:tcBorders>
                              <w:top w:val="single" w:sz="24" w:space="0" w:color="5B9BD5" w:themeColor="accent1"/>
                            </w:tcBorders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spacing w:before="31" w:after="31" w:line="380" w:lineRule="exact"/>
                        <w:ind w:left="142"/>
                        <w:jc w:val="left"/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Beijing Microsoft Media Co., Ltd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>Graphic design intern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>2013.02-2014.05</w:t>
                      </w:r>
                    </w:p>
                    <w:p>
                      <w:pPr>
                        <w:spacing w:before="31" w:after="31" w:line="380" w:lineRule="exact"/>
                        <w:ind w:left="142"/>
                        <w:jc w:val="left"/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Offic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 xml:space="preserve"> Taobao Sho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>Art designer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>2012.07-2012.08</w:t>
                      </w:r>
                    </w:p>
                    <w:p>
                      <w:pPr>
                        <w:spacing w:before="31" w:after="31" w:line="380" w:lineRule="exact"/>
                        <w:ind w:left="142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>Seven Leaves Anime Club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>Vice president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>2011.10-2012.10</w:t>
                      </w:r>
                    </w:p>
                    <w:tbl>
                      <w:tblPr>
                        <w:tblStyle w:val="TableGrid"/>
                        <w:tblW w:w="9893" w:type="dxa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223"/>
                        <w:gridCol w:w="1447"/>
                        <w:gridCol w:w="4223"/>
                      </w:tblGrid>
                      <w:tr>
                        <w:tblPrEx>
                          <w:tblW w:w="9893" w:type="dxa"/>
                          <w:tblInd w:w="142" w:type="dxa"/>
                          <w:tblLayout w:type="fixed"/>
                        </w:tblPrEx>
                        <w:trPr>
                          <w:trHeight w:val="246"/>
                        </w:trPr>
                        <w:tc>
                          <w:tcPr>
                            <w:tcW w:w="4223" w:type="dxa"/>
                            <w:tcBorders>
                              <w:bottom w:val="single" w:sz="24" w:space="0" w:color="5B9BD5" w:themeColor="accent1"/>
                            </w:tcBorders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47" w:type="dxa"/>
                            <w:vMerge w:val="restart"/>
                            <w:shd w:val="clear" w:color="auto" w:fill="5B9BD5" w:themeFill="accent1"/>
                            <w:vAlign w:val="center"/>
                          </w:tcPr>
                          <w:p>
                            <w:pPr>
                              <w:spacing w:line="0" w:lineRule="atLeast"/>
                              <w:ind w:right="-31" w:rightChars="-13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HOBBIES</w:t>
                            </w:r>
                          </w:p>
                        </w:tc>
                        <w:tc>
                          <w:tcPr>
                            <w:tcW w:w="4223" w:type="dxa"/>
                            <w:tcBorders>
                              <w:bottom w:val="single" w:sz="24" w:space="0" w:color="5B9BD5" w:themeColor="accent1"/>
                            </w:tcBorders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>
                        <w:tblPrEx>
                          <w:tblW w:w="9893" w:type="dxa"/>
                          <w:tblInd w:w="142" w:type="dxa"/>
                          <w:tblLayout w:type="fixed"/>
                        </w:tblPrEx>
                        <w:trPr>
                          <w:trHeight w:hRule="exact" w:val="284"/>
                        </w:trPr>
                        <w:tc>
                          <w:tcPr>
                            <w:tcW w:w="4223" w:type="dxa"/>
                            <w:tcBorders>
                              <w:top w:val="single" w:sz="24" w:space="0" w:color="5B9BD5" w:themeColor="accent1"/>
                            </w:tcBorders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47" w:type="dxa"/>
                            <w:vMerge/>
                            <w:shd w:val="clear" w:color="auto" w:fill="5B9BD5" w:themeFill="accent1"/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23" w:type="dxa"/>
                            <w:tcBorders>
                              <w:top w:val="single" w:sz="24" w:space="0" w:color="5B9BD5" w:themeColor="accent1"/>
                            </w:tcBorders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31" w:after="31" w:line="315" w:lineRule="atLeast"/>
                        <w:ind w:left="426" w:hanging="284" w:firstLineChars="0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Drawn comics since primary school</w:t>
                      </w:r>
                    </w:p>
                    <w:p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31" w:after="31" w:line="315" w:lineRule="atLeast"/>
                        <w:ind w:left="426" w:hanging="284" w:firstLineChars="0"/>
                        <w:jc w:val="left"/>
                        <w:rPr>
                          <w:rFonts w:ascii="微软雅黑" w:eastAsia="微软雅黑" w:hAnsi="微软雅黑" w:cs="Arial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Arial"/>
                          <w:sz w:val="21"/>
                          <w:szCs w:val="21"/>
                        </w:rPr>
                        <w:t>若要添加项目，点击项目标题，单击左上角出现的十字标</w:t>
                      </w:r>
                      <w:r>
                        <w:rPr>
                          <w:rFonts w:ascii="微软雅黑" w:eastAsia="微软雅黑" w:hAnsi="微软雅黑" w:cs="Arial" w:hint="eastAsia"/>
                          <w:sz w:val="21"/>
                          <w:szCs w:val="21"/>
                        </w:rPr>
                        <w:t>选中</w:t>
                      </w:r>
                      <w:r>
                        <w:rPr>
                          <w:rFonts w:ascii="微软雅黑" w:eastAsia="微软雅黑" w:hAnsi="微软雅黑" w:cs="Arial"/>
                          <w:sz w:val="21"/>
                          <w:szCs w:val="21"/>
                        </w:rPr>
                        <w:t>整个标题，复制，</w:t>
                      </w:r>
                      <w:r>
                        <w:rPr>
                          <w:rFonts w:ascii="微软雅黑" w:eastAsia="微软雅黑" w:hAnsi="微软雅黑" w:cs="Arial" w:hint="eastAsia"/>
                          <w:sz w:val="21"/>
                          <w:szCs w:val="21"/>
                        </w:rPr>
                        <w:t>粘贴在此行</w:t>
                      </w:r>
                      <w:r>
                        <w:rPr>
                          <w:rFonts w:ascii="微软雅黑" w:eastAsia="微软雅黑" w:hAnsi="微软雅黑" w:cs="Arial"/>
                          <w:sz w:val="21"/>
                          <w:szCs w:val="21"/>
                        </w:rPr>
                        <w:t>后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>
      <w:pgSz w:w="11900" w:h="16840"/>
      <w:pgMar w:top="720" w:right="720" w:bottom="720" w:left="720" w:header="851" w:footer="992" w:gutter="0"/>
      <w:cols w:num="1" w:space="425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D76FA8"/>
    <w:multiLevelType w:val="multilevel"/>
    <w:tmpl w:val="25D76FA8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5B9BD5" w:themeColor="accent1"/>
        <w14:textFill>
          <w14:solidFill>
            <w14:schemeClr w14:val="accent1"/>
          </w14:solidFill>
        </w14:textFill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0C"/>
    <w:rsid w:val="00166209"/>
    <w:rsid w:val="00193A93"/>
    <w:rsid w:val="001F6A71"/>
    <w:rsid w:val="00223075"/>
    <w:rsid w:val="00272E6E"/>
    <w:rsid w:val="00291F2F"/>
    <w:rsid w:val="002925ED"/>
    <w:rsid w:val="002A4A0C"/>
    <w:rsid w:val="00427BC5"/>
    <w:rsid w:val="0047179F"/>
    <w:rsid w:val="00487A36"/>
    <w:rsid w:val="004975EB"/>
    <w:rsid w:val="004C5073"/>
    <w:rsid w:val="00517AD0"/>
    <w:rsid w:val="0056284D"/>
    <w:rsid w:val="00612E8C"/>
    <w:rsid w:val="006948C9"/>
    <w:rsid w:val="00733B6D"/>
    <w:rsid w:val="00757EC4"/>
    <w:rsid w:val="0079153D"/>
    <w:rsid w:val="007C7862"/>
    <w:rsid w:val="007E5B37"/>
    <w:rsid w:val="008270C1"/>
    <w:rsid w:val="008604AE"/>
    <w:rsid w:val="0087449F"/>
    <w:rsid w:val="008C1CB8"/>
    <w:rsid w:val="009C58E1"/>
    <w:rsid w:val="00A2591F"/>
    <w:rsid w:val="00A33A90"/>
    <w:rsid w:val="00A879B9"/>
    <w:rsid w:val="00B078F7"/>
    <w:rsid w:val="00B14532"/>
    <w:rsid w:val="00B2008F"/>
    <w:rsid w:val="00BB0F61"/>
    <w:rsid w:val="00BF5F3E"/>
    <w:rsid w:val="00CC7E31"/>
    <w:rsid w:val="00D04F9E"/>
    <w:rsid w:val="00D07EA5"/>
    <w:rsid w:val="00D759C7"/>
    <w:rsid w:val="00D84F85"/>
    <w:rsid w:val="00DA7452"/>
    <w:rsid w:val="00DC7875"/>
    <w:rsid w:val="00DE6EF5"/>
    <w:rsid w:val="00E47DB3"/>
    <w:rsid w:val="00E54C7E"/>
    <w:rsid w:val="00EA0DF1"/>
    <w:rsid w:val="00EC071C"/>
    <w:rsid w:val="00ED3B78"/>
    <w:rsid w:val="00F379CE"/>
    <w:rsid w:val="00F74299"/>
    <w:rsid w:val="00F84D35"/>
    <w:rsid w:val="00FA0EC4"/>
    <w:rsid w:val="33FB2CBA"/>
    <w:rsid w:val="3CBC3798"/>
    <w:rsid w:val="50C04258"/>
    <w:rsid w:val="6D28643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Normal"/>
    <w:uiPriority w:val="34"/>
    <w:qFormat/>
    <w:pPr>
      <w:ind w:firstLine="420" w:firstLineChars="200"/>
    </w:pPr>
  </w:style>
  <w:style w:type="character" w:customStyle="1" w:styleId="Char">
    <w:name w:val="页眉 Char"/>
    <w:basedOn w:val="DefaultParagraphFont"/>
    <w:link w:val="Header"/>
    <w:uiPriority w:val="99"/>
    <w:rPr>
      <w:kern w:val="2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officeplus@microsoft.com" TargetMode="External" /><Relationship Id="rId11" Type="http://schemas.openxmlformats.org/officeDocument/2006/relationships/hyperlink" Target="http://office.msn.com.cn/" TargetMode="Externa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jpeg" /><Relationship Id="rId8" Type="http://schemas.openxmlformats.org/officeDocument/2006/relationships/hyperlink" Target="mailto:officeplus@microsoft.com" TargetMode="External" /><Relationship Id="rId9" Type="http://schemas.openxmlformats.org/officeDocument/2006/relationships/hyperlink" Target="http://office.msn.com.cn/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A1CFB5-6EF6-4822-855C-07B8FE8EFD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麦兜</cp:lastModifiedBy>
  <cp:revision>19</cp:revision>
  <cp:lastPrinted>2015-11-01T02:38:00Z</cp:lastPrinted>
  <dcterms:created xsi:type="dcterms:W3CDTF">2015-10-21T08:48:00Z</dcterms:created>
  <dcterms:modified xsi:type="dcterms:W3CDTF">2018-11-27T16:14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9</vt:lpwstr>
  </property>
</Properties>
</file>